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1D8" w:rsidRDefault="005701D8" w:rsidP="005701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должностей государственной гражданской службы Тульской области в аппарате правительства Тульской области и органах исполнительной власти Тульской области, при назначении на которые граждане и при замещении которых государственные гражданские служащие Туль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5701D8" w:rsidRDefault="005701D8" w:rsidP="005701D8">
      <w:pPr>
        <w:rPr>
          <w:rFonts w:ascii="Times New Roman" w:hAnsi="Times New Roman"/>
          <w:sz w:val="28"/>
          <w:szCs w:val="28"/>
        </w:rPr>
      </w:pPr>
    </w:p>
    <w:p w:rsidR="005701D8" w:rsidRDefault="005701D8" w:rsidP="005701D8">
      <w:pPr>
        <w:rPr>
          <w:rFonts w:ascii="Times New Roman" w:hAnsi="Times New Roman"/>
          <w:sz w:val="28"/>
          <w:szCs w:val="28"/>
        </w:rPr>
      </w:pPr>
    </w:p>
    <w:p w:rsidR="005701D8" w:rsidRDefault="005701D8" w:rsidP="005701D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и государственной гражданской службы в аппарате правительства Тульской области</w:t>
      </w:r>
    </w:p>
    <w:p w:rsidR="005701D8" w:rsidRDefault="005701D8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Pr="00DA1207" w:rsidRDefault="00DA1207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07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DA1207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 xml:space="preserve">Заместитель руководителя аппарата правительства Тульской области 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Руководитель секретариата губернатор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Руководитель пресс-службы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управления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главного управления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управления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руководителя пресс-службы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7A0DA5" w:rsidRDefault="007A0DA5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Pr="00DA1207" w:rsidRDefault="00DA1207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07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DA1207">
        <w:rPr>
          <w:rFonts w:ascii="Times New Roman" w:hAnsi="Times New Roman" w:cs="Times New Roman"/>
          <w:b/>
          <w:sz w:val="28"/>
          <w:szCs w:val="28"/>
        </w:rPr>
        <w:t>помощники (советники)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губернатор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Советник губернатор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первого заместителя губернатора Тульской области - председателя правительств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заместителя губернатора Тульской области - руководителя аппарата правительства Тульской области - начальника главного управления государственной службы и кадров аппарата правительств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заместителя губернатор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заместителя председателя правительств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заместителя председателя правительства Тульской области - министра Тульской области</w:t>
      </w:r>
    </w:p>
    <w:p w:rsidR="007A0DA5" w:rsidRDefault="007A0DA5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Pr="00DA1207" w:rsidRDefault="00DA1207" w:rsidP="00DA1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07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DA1207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: в главном управлении, управлении, секретариате губернатор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советник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: в главном управлении, управлени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консультан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lastRenderedPageBreak/>
        <w:t>Главный специалист-эксперт</w:t>
      </w:r>
    </w:p>
    <w:p w:rsidR="00071F71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</w:p>
    <w:p w:rsidR="00871F3A" w:rsidRPr="00871F3A" w:rsidRDefault="00871F3A" w:rsidP="00871F3A">
      <w:pPr>
        <w:jc w:val="center"/>
        <w:rPr>
          <w:rFonts w:ascii="Times New Roman" w:hAnsi="Times New Roman"/>
          <w:b/>
          <w:sz w:val="28"/>
          <w:szCs w:val="28"/>
        </w:rPr>
      </w:pPr>
      <w:r w:rsidRPr="00871F3A">
        <w:rPr>
          <w:rFonts w:ascii="Times New Roman" w:hAnsi="Times New Roman"/>
          <w:b/>
          <w:sz w:val="28"/>
          <w:szCs w:val="28"/>
        </w:rPr>
        <w:t>Должности государственной гражданской службы Тульской области в министерствах Тульской области</w:t>
      </w:r>
    </w:p>
    <w:p w:rsidR="00871F3A" w:rsidRDefault="00871F3A" w:rsidP="00DA1207">
      <w:pPr>
        <w:rPr>
          <w:rFonts w:ascii="Times New Roman" w:hAnsi="Times New Roman" w:cs="Times New Roman"/>
          <w:sz w:val="28"/>
          <w:szCs w:val="28"/>
        </w:rPr>
      </w:pPr>
    </w:p>
    <w:p w:rsidR="00DA1207" w:rsidRPr="00871F3A" w:rsidRDefault="00DA1207" w:rsidP="00871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3A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871F3A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871F3A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 xml:space="preserve">Заместитель министра Тульской области 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директора департамент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7A0DA5" w:rsidRDefault="007A0DA5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5701D8">
        <w:rPr>
          <w:rFonts w:ascii="Times New Roman" w:hAnsi="Times New Roman" w:cs="Times New Roman"/>
          <w:b/>
          <w:sz w:val="28"/>
          <w:szCs w:val="28"/>
        </w:rPr>
        <w:t>помощники (советники)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министра Тульской об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омощник министра Тульской области - директора департамент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5701D8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 в департаменте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советник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 в департаменте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консультан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</w:p>
    <w:p w:rsidR="005701D8" w:rsidRPr="005701D8" w:rsidRDefault="005701D8" w:rsidP="005701D8">
      <w:pPr>
        <w:jc w:val="center"/>
        <w:rPr>
          <w:rFonts w:ascii="Times New Roman" w:hAnsi="Times New Roman"/>
          <w:b/>
          <w:sz w:val="28"/>
          <w:szCs w:val="28"/>
        </w:rPr>
      </w:pPr>
      <w:r w:rsidRPr="005701D8">
        <w:rPr>
          <w:rFonts w:ascii="Times New Roman" w:hAnsi="Times New Roman"/>
          <w:b/>
          <w:sz w:val="28"/>
          <w:szCs w:val="28"/>
        </w:rPr>
        <w:t>Должности государственной гражданской службы Тульской области в иных органах исполнительной власти Тульской области</w:t>
      </w: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5701D8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5701D8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инспекци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службы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службы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: в комитете, инспекции, службе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: в комитете, инспекции, службе</w:t>
      </w:r>
    </w:p>
    <w:p w:rsidR="005701D8" w:rsidRDefault="005701D8" w:rsidP="00DA1207">
      <w:pPr>
        <w:rPr>
          <w:rFonts w:ascii="Times New Roman" w:hAnsi="Times New Roman" w:cs="Times New Roman"/>
          <w:sz w:val="28"/>
          <w:szCs w:val="28"/>
        </w:rPr>
      </w:pP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5701D8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советник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консультан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Консультан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ьные должности </w:t>
      </w:r>
      <w:r w:rsidR="005701D8" w:rsidRPr="005701D8">
        <w:rPr>
          <w:rFonts w:ascii="Times New Roman" w:hAnsi="Times New Roman"/>
          <w:b/>
          <w:sz w:val="28"/>
          <w:szCs w:val="28"/>
        </w:rPr>
        <w:t xml:space="preserve">государственной гражданской службы Тульской области </w:t>
      </w:r>
      <w:r w:rsidRPr="005701D8">
        <w:rPr>
          <w:rFonts w:ascii="Times New Roman" w:hAnsi="Times New Roman" w:cs="Times New Roman"/>
          <w:b/>
          <w:sz w:val="28"/>
          <w:szCs w:val="28"/>
        </w:rPr>
        <w:t>в органах исполнительной власти Тульской области, на которые возложены функции контроля и надзор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5701D8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лавный государственный инспектор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Старший государственный инспектор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Государственный инспектор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</w:p>
    <w:p w:rsidR="005701D8" w:rsidRPr="005701D8" w:rsidRDefault="005701D8" w:rsidP="005701D8">
      <w:pPr>
        <w:jc w:val="center"/>
        <w:rPr>
          <w:rFonts w:ascii="Times New Roman" w:hAnsi="Times New Roman"/>
          <w:b/>
          <w:sz w:val="28"/>
          <w:szCs w:val="28"/>
        </w:rPr>
      </w:pPr>
      <w:r w:rsidRPr="005701D8">
        <w:rPr>
          <w:rFonts w:ascii="Times New Roman" w:hAnsi="Times New Roman"/>
          <w:b/>
          <w:sz w:val="28"/>
          <w:szCs w:val="28"/>
        </w:rPr>
        <w:t>Должности государственной гражданской службы Тульской области в территориальных органах органов исполнительной власти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5701D8">
        <w:rPr>
          <w:rFonts w:ascii="Times New Roman" w:hAnsi="Times New Roman" w:cs="Times New Roman"/>
          <w:b/>
          <w:sz w:val="28"/>
          <w:szCs w:val="28"/>
        </w:rPr>
        <w:t>руководители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Начальник отдела в комитете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Заместитель начальника отдела в комитете</w:t>
      </w:r>
    </w:p>
    <w:p w:rsidR="005701D8" w:rsidRDefault="005701D8" w:rsidP="00DA1207">
      <w:pPr>
        <w:rPr>
          <w:rFonts w:ascii="Times New Roman" w:hAnsi="Times New Roman" w:cs="Times New Roman"/>
          <w:sz w:val="28"/>
          <w:szCs w:val="28"/>
        </w:rPr>
      </w:pPr>
    </w:p>
    <w:p w:rsidR="00DA1207" w:rsidRPr="005701D8" w:rsidRDefault="00DA1207" w:rsidP="0057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1D8">
        <w:rPr>
          <w:rFonts w:ascii="Times New Roman" w:hAnsi="Times New Roman" w:cs="Times New Roman"/>
          <w:b/>
          <w:sz w:val="28"/>
          <w:szCs w:val="28"/>
        </w:rPr>
        <w:t xml:space="preserve">Должности категории </w:t>
      </w:r>
      <w:r w:rsidR="003202DF">
        <w:rPr>
          <w:rFonts w:ascii="Times New Roman" w:hAnsi="Times New Roman" w:cs="Times New Roman"/>
          <w:b/>
          <w:sz w:val="28"/>
          <w:szCs w:val="28"/>
        </w:rPr>
        <w:t>«</w:t>
      </w:r>
      <w:r w:rsidRPr="005701D8">
        <w:rPr>
          <w:rFonts w:ascii="Times New Roman" w:hAnsi="Times New Roman" w:cs="Times New Roman"/>
          <w:b/>
          <w:sz w:val="28"/>
          <w:szCs w:val="28"/>
        </w:rPr>
        <w:t>специалисты</w:t>
      </w:r>
      <w:r w:rsidR="003202DF">
        <w:rPr>
          <w:rFonts w:ascii="Times New Roman" w:hAnsi="Times New Roman" w:cs="Times New Roman"/>
          <w:b/>
          <w:sz w:val="28"/>
          <w:szCs w:val="28"/>
        </w:rPr>
        <w:t>»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1207">
        <w:rPr>
          <w:rFonts w:ascii="Times New Roman" w:hAnsi="Times New Roman" w:cs="Times New Roman"/>
          <w:sz w:val="28"/>
          <w:szCs w:val="28"/>
        </w:rPr>
        <w:t>Главный специалист-эксперт</w:t>
      </w:r>
    </w:p>
    <w:p w:rsidR="00DA1207" w:rsidRPr="00DA1207" w:rsidRDefault="00DA1207" w:rsidP="00DA1207">
      <w:pPr>
        <w:rPr>
          <w:rFonts w:ascii="Times New Roman" w:hAnsi="Times New Roman" w:cs="Times New Roman"/>
          <w:sz w:val="28"/>
          <w:szCs w:val="28"/>
        </w:rPr>
      </w:pPr>
      <w:r w:rsidRPr="00DA1207">
        <w:rPr>
          <w:rFonts w:ascii="Times New Roman" w:hAnsi="Times New Roman" w:cs="Times New Roman"/>
          <w:sz w:val="28"/>
          <w:szCs w:val="28"/>
        </w:rPr>
        <w:t>Ведущий специалист-эксперт</w:t>
      </w:r>
    </w:p>
    <w:sectPr w:rsidR="00DA1207" w:rsidRPr="00DA1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07"/>
    <w:rsid w:val="00002D1E"/>
    <w:rsid w:val="00005BD5"/>
    <w:rsid w:val="000160FC"/>
    <w:rsid w:val="00045194"/>
    <w:rsid w:val="00071F71"/>
    <w:rsid w:val="00072E0A"/>
    <w:rsid w:val="00075B98"/>
    <w:rsid w:val="00076082"/>
    <w:rsid w:val="00077E28"/>
    <w:rsid w:val="00082287"/>
    <w:rsid w:val="00087E2F"/>
    <w:rsid w:val="00091B36"/>
    <w:rsid w:val="000928BB"/>
    <w:rsid w:val="000A773F"/>
    <w:rsid w:val="000A7CA3"/>
    <w:rsid w:val="000B234C"/>
    <w:rsid w:val="000B445C"/>
    <w:rsid w:val="000C25AC"/>
    <w:rsid w:val="000D2F9E"/>
    <w:rsid w:val="000E022E"/>
    <w:rsid w:val="000E7F36"/>
    <w:rsid w:val="000F693B"/>
    <w:rsid w:val="001073D6"/>
    <w:rsid w:val="001108BF"/>
    <w:rsid w:val="00111643"/>
    <w:rsid w:val="00120159"/>
    <w:rsid w:val="001258A9"/>
    <w:rsid w:val="00132AE9"/>
    <w:rsid w:val="001543D6"/>
    <w:rsid w:val="00167697"/>
    <w:rsid w:val="00173C97"/>
    <w:rsid w:val="00194BD6"/>
    <w:rsid w:val="001B1C63"/>
    <w:rsid w:val="001B7ED4"/>
    <w:rsid w:val="001C012F"/>
    <w:rsid w:val="001E1F51"/>
    <w:rsid w:val="001F0681"/>
    <w:rsid w:val="001F5DCC"/>
    <w:rsid w:val="002110A7"/>
    <w:rsid w:val="00220CE3"/>
    <w:rsid w:val="0022609D"/>
    <w:rsid w:val="00227285"/>
    <w:rsid w:val="002321C5"/>
    <w:rsid w:val="00234222"/>
    <w:rsid w:val="0024312D"/>
    <w:rsid w:val="00262461"/>
    <w:rsid w:val="0027125F"/>
    <w:rsid w:val="00271743"/>
    <w:rsid w:val="0027564C"/>
    <w:rsid w:val="00276671"/>
    <w:rsid w:val="00282D98"/>
    <w:rsid w:val="00285225"/>
    <w:rsid w:val="0029433A"/>
    <w:rsid w:val="00296D8A"/>
    <w:rsid w:val="002A5A72"/>
    <w:rsid w:val="002C75C5"/>
    <w:rsid w:val="002D6E0D"/>
    <w:rsid w:val="00307842"/>
    <w:rsid w:val="003202DF"/>
    <w:rsid w:val="0032241B"/>
    <w:rsid w:val="00337C18"/>
    <w:rsid w:val="00346607"/>
    <w:rsid w:val="00356EC9"/>
    <w:rsid w:val="00361FCC"/>
    <w:rsid w:val="003A7A53"/>
    <w:rsid w:val="003B0D00"/>
    <w:rsid w:val="003B0D93"/>
    <w:rsid w:val="003C7BC4"/>
    <w:rsid w:val="003D05C6"/>
    <w:rsid w:val="003D0C24"/>
    <w:rsid w:val="003E3B35"/>
    <w:rsid w:val="003F465C"/>
    <w:rsid w:val="00402321"/>
    <w:rsid w:val="00412398"/>
    <w:rsid w:val="0042594B"/>
    <w:rsid w:val="00463470"/>
    <w:rsid w:val="0046380B"/>
    <w:rsid w:val="004847D5"/>
    <w:rsid w:val="00485214"/>
    <w:rsid w:val="004A2320"/>
    <w:rsid w:val="004C0190"/>
    <w:rsid w:val="004C6E5C"/>
    <w:rsid w:val="004E3283"/>
    <w:rsid w:val="004F1514"/>
    <w:rsid w:val="004F36D0"/>
    <w:rsid w:val="004F4DA1"/>
    <w:rsid w:val="004F7355"/>
    <w:rsid w:val="005035A6"/>
    <w:rsid w:val="005049C4"/>
    <w:rsid w:val="00507AC9"/>
    <w:rsid w:val="00517F0D"/>
    <w:rsid w:val="00541EE5"/>
    <w:rsid w:val="005519F3"/>
    <w:rsid w:val="00552030"/>
    <w:rsid w:val="00557CC8"/>
    <w:rsid w:val="0056205F"/>
    <w:rsid w:val="005701D8"/>
    <w:rsid w:val="00581572"/>
    <w:rsid w:val="0058601D"/>
    <w:rsid w:val="0059028F"/>
    <w:rsid w:val="005B624D"/>
    <w:rsid w:val="005C4CD7"/>
    <w:rsid w:val="005D03A4"/>
    <w:rsid w:val="005D37CD"/>
    <w:rsid w:val="005E0233"/>
    <w:rsid w:val="005F26A3"/>
    <w:rsid w:val="005F42F8"/>
    <w:rsid w:val="00601ADA"/>
    <w:rsid w:val="006115C3"/>
    <w:rsid w:val="0061495D"/>
    <w:rsid w:val="00617AF6"/>
    <w:rsid w:val="00630F4E"/>
    <w:rsid w:val="00637824"/>
    <w:rsid w:val="0064064F"/>
    <w:rsid w:val="00641DB2"/>
    <w:rsid w:val="00644F7C"/>
    <w:rsid w:val="00651A90"/>
    <w:rsid w:val="00654299"/>
    <w:rsid w:val="00656CB2"/>
    <w:rsid w:val="00662383"/>
    <w:rsid w:val="006650B6"/>
    <w:rsid w:val="00667D94"/>
    <w:rsid w:val="006746F0"/>
    <w:rsid w:val="00677B97"/>
    <w:rsid w:val="00686C3E"/>
    <w:rsid w:val="006B124C"/>
    <w:rsid w:val="006C01A7"/>
    <w:rsid w:val="006C19CD"/>
    <w:rsid w:val="006D183A"/>
    <w:rsid w:val="006D2924"/>
    <w:rsid w:val="006D6860"/>
    <w:rsid w:val="006E3131"/>
    <w:rsid w:val="006F287E"/>
    <w:rsid w:val="006F561D"/>
    <w:rsid w:val="006F5E2E"/>
    <w:rsid w:val="00701C50"/>
    <w:rsid w:val="007063E2"/>
    <w:rsid w:val="00706A38"/>
    <w:rsid w:val="007162AF"/>
    <w:rsid w:val="00720E1B"/>
    <w:rsid w:val="00724EA2"/>
    <w:rsid w:val="007257DF"/>
    <w:rsid w:val="0073479D"/>
    <w:rsid w:val="007348BB"/>
    <w:rsid w:val="0074466D"/>
    <w:rsid w:val="007621B0"/>
    <w:rsid w:val="007659C0"/>
    <w:rsid w:val="00766A3F"/>
    <w:rsid w:val="00773426"/>
    <w:rsid w:val="00781979"/>
    <w:rsid w:val="00785767"/>
    <w:rsid w:val="0078621F"/>
    <w:rsid w:val="007910E1"/>
    <w:rsid w:val="0079110D"/>
    <w:rsid w:val="007946D9"/>
    <w:rsid w:val="00795A06"/>
    <w:rsid w:val="00795BAF"/>
    <w:rsid w:val="00796A5F"/>
    <w:rsid w:val="00797C4D"/>
    <w:rsid w:val="007A045A"/>
    <w:rsid w:val="007A0DA5"/>
    <w:rsid w:val="007A152F"/>
    <w:rsid w:val="007D4A7B"/>
    <w:rsid w:val="007D4B96"/>
    <w:rsid w:val="007E1E31"/>
    <w:rsid w:val="007F31E1"/>
    <w:rsid w:val="007F4C66"/>
    <w:rsid w:val="007F6491"/>
    <w:rsid w:val="0081293C"/>
    <w:rsid w:val="0082514C"/>
    <w:rsid w:val="0083479E"/>
    <w:rsid w:val="0084298B"/>
    <w:rsid w:val="00866825"/>
    <w:rsid w:val="00871F3A"/>
    <w:rsid w:val="00880043"/>
    <w:rsid w:val="00880DAC"/>
    <w:rsid w:val="008823CB"/>
    <w:rsid w:val="008A23DA"/>
    <w:rsid w:val="008B05E9"/>
    <w:rsid w:val="008B15D6"/>
    <w:rsid w:val="008C1872"/>
    <w:rsid w:val="008C4DD2"/>
    <w:rsid w:val="008D4F68"/>
    <w:rsid w:val="008D7E58"/>
    <w:rsid w:val="008E443F"/>
    <w:rsid w:val="008E65A9"/>
    <w:rsid w:val="008F514C"/>
    <w:rsid w:val="008F7448"/>
    <w:rsid w:val="00900E31"/>
    <w:rsid w:val="009013C7"/>
    <w:rsid w:val="009074F2"/>
    <w:rsid w:val="00911DCF"/>
    <w:rsid w:val="009218AF"/>
    <w:rsid w:val="00955011"/>
    <w:rsid w:val="00956CA6"/>
    <w:rsid w:val="00962F68"/>
    <w:rsid w:val="00963D6A"/>
    <w:rsid w:val="00976D4D"/>
    <w:rsid w:val="00985880"/>
    <w:rsid w:val="00991632"/>
    <w:rsid w:val="00992FDA"/>
    <w:rsid w:val="009A1121"/>
    <w:rsid w:val="009A1F1E"/>
    <w:rsid w:val="009A2489"/>
    <w:rsid w:val="009A64BF"/>
    <w:rsid w:val="009C1967"/>
    <w:rsid w:val="009C30C0"/>
    <w:rsid w:val="009D0767"/>
    <w:rsid w:val="009E0FA3"/>
    <w:rsid w:val="009E66DB"/>
    <w:rsid w:val="009F0A56"/>
    <w:rsid w:val="009F29A4"/>
    <w:rsid w:val="00A1416C"/>
    <w:rsid w:val="00A163D2"/>
    <w:rsid w:val="00A1697F"/>
    <w:rsid w:val="00A213D6"/>
    <w:rsid w:val="00A24F01"/>
    <w:rsid w:val="00A30DF6"/>
    <w:rsid w:val="00A360C2"/>
    <w:rsid w:val="00A365D9"/>
    <w:rsid w:val="00A46942"/>
    <w:rsid w:val="00A56CE6"/>
    <w:rsid w:val="00A606A5"/>
    <w:rsid w:val="00A732AC"/>
    <w:rsid w:val="00A93250"/>
    <w:rsid w:val="00AB09CC"/>
    <w:rsid w:val="00AB17B8"/>
    <w:rsid w:val="00AB1B7F"/>
    <w:rsid w:val="00AB69A7"/>
    <w:rsid w:val="00AC0B5C"/>
    <w:rsid w:val="00AE704A"/>
    <w:rsid w:val="00B31AA1"/>
    <w:rsid w:val="00B42FFA"/>
    <w:rsid w:val="00B54A9D"/>
    <w:rsid w:val="00B620DF"/>
    <w:rsid w:val="00B75731"/>
    <w:rsid w:val="00B84B8A"/>
    <w:rsid w:val="00BB24D7"/>
    <w:rsid w:val="00BB5C00"/>
    <w:rsid w:val="00BC2F35"/>
    <w:rsid w:val="00BC5A54"/>
    <w:rsid w:val="00BD0D6B"/>
    <w:rsid w:val="00BD2816"/>
    <w:rsid w:val="00BE1DA6"/>
    <w:rsid w:val="00BE3DFF"/>
    <w:rsid w:val="00BF0DB6"/>
    <w:rsid w:val="00BF0FD3"/>
    <w:rsid w:val="00C03A92"/>
    <w:rsid w:val="00C05137"/>
    <w:rsid w:val="00C330DF"/>
    <w:rsid w:val="00C414D3"/>
    <w:rsid w:val="00C4174E"/>
    <w:rsid w:val="00C42FA9"/>
    <w:rsid w:val="00C503C3"/>
    <w:rsid w:val="00C55333"/>
    <w:rsid w:val="00C55E3C"/>
    <w:rsid w:val="00C57178"/>
    <w:rsid w:val="00C61D39"/>
    <w:rsid w:val="00C70EF2"/>
    <w:rsid w:val="00C71382"/>
    <w:rsid w:val="00C72720"/>
    <w:rsid w:val="00C73CDC"/>
    <w:rsid w:val="00CA2ED9"/>
    <w:rsid w:val="00CA6706"/>
    <w:rsid w:val="00CA7E2D"/>
    <w:rsid w:val="00CB494A"/>
    <w:rsid w:val="00CC2DAA"/>
    <w:rsid w:val="00D00AB9"/>
    <w:rsid w:val="00D05A66"/>
    <w:rsid w:val="00D20E16"/>
    <w:rsid w:val="00D35C96"/>
    <w:rsid w:val="00D467FE"/>
    <w:rsid w:val="00D8106B"/>
    <w:rsid w:val="00D82478"/>
    <w:rsid w:val="00D90752"/>
    <w:rsid w:val="00DA1207"/>
    <w:rsid w:val="00DA414F"/>
    <w:rsid w:val="00DA5EAF"/>
    <w:rsid w:val="00DB4D2A"/>
    <w:rsid w:val="00DC48F4"/>
    <w:rsid w:val="00DC4F02"/>
    <w:rsid w:val="00DD5E8A"/>
    <w:rsid w:val="00DE0B07"/>
    <w:rsid w:val="00DE2363"/>
    <w:rsid w:val="00DE431C"/>
    <w:rsid w:val="00DF33E8"/>
    <w:rsid w:val="00E1650E"/>
    <w:rsid w:val="00E178CB"/>
    <w:rsid w:val="00E32CF3"/>
    <w:rsid w:val="00E33B63"/>
    <w:rsid w:val="00E44274"/>
    <w:rsid w:val="00E53CB9"/>
    <w:rsid w:val="00E5646D"/>
    <w:rsid w:val="00E86B14"/>
    <w:rsid w:val="00E910DD"/>
    <w:rsid w:val="00EA19F2"/>
    <w:rsid w:val="00EA1AFA"/>
    <w:rsid w:val="00EA6BDB"/>
    <w:rsid w:val="00EC12D6"/>
    <w:rsid w:val="00EC2718"/>
    <w:rsid w:val="00ED03CE"/>
    <w:rsid w:val="00ED3DD8"/>
    <w:rsid w:val="00EE6CAE"/>
    <w:rsid w:val="00EE7B80"/>
    <w:rsid w:val="00EF428A"/>
    <w:rsid w:val="00F17E54"/>
    <w:rsid w:val="00F20781"/>
    <w:rsid w:val="00F32C59"/>
    <w:rsid w:val="00F341CB"/>
    <w:rsid w:val="00F36847"/>
    <w:rsid w:val="00F50FB2"/>
    <w:rsid w:val="00F528D8"/>
    <w:rsid w:val="00F72947"/>
    <w:rsid w:val="00F73757"/>
    <w:rsid w:val="00F761EB"/>
    <w:rsid w:val="00F7696B"/>
    <w:rsid w:val="00F84716"/>
    <w:rsid w:val="00FA7F58"/>
    <w:rsid w:val="00FB2D63"/>
    <w:rsid w:val="00FB6351"/>
    <w:rsid w:val="00FB64CF"/>
    <w:rsid w:val="00FC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45A00F-B222-43A4-B0A0-7C9580D1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EA144-0957-4ED7-ACA3-EBA5A5C1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колова Татьяна Сергеевна</dc:creator>
  <cp:keywords/>
  <dc:description/>
  <cp:lastModifiedBy>Вуколова Татьяна Сергеевна</cp:lastModifiedBy>
  <cp:revision>5</cp:revision>
  <dcterms:created xsi:type="dcterms:W3CDTF">2017-04-14T13:37:00Z</dcterms:created>
  <dcterms:modified xsi:type="dcterms:W3CDTF">2017-04-17T06:30:00Z</dcterms:modified>
</cp:coreProperties>
</file>